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721A" w14:textId="77777777" w:rsidR="00C23718" w:rsidRPr="00A8707B" w:rsidRDefault="00C23718" w:rsidP="00C23718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taj</w:t>
      </w: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 </w:t>
      </w:r>
    </w:p>
    <w:p w14:paraId="1083325B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brazac za narativni izvještaj</w:t>
      </w:r>
    </w:p>
    <w:p w14:paraId="142F778C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LOG 5)</w:t>
      </w:r>
    </w:p>
    <w:p w14:paraId="7C09E8F5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233AFA90" w14:textId="77777777" w:rsidR="00C23718" w:rsidRDefault="00C23718" w:rsidP="00C23718">
      <w:pPr>
        <w:spacing w:after="0" w:line="240" w:lineRule="auto"/>
        <w:ind w:left="57"/>
        <w:jc w:val="both"/>
        <w:rPr>
          <w:rFonts w:ascii="Times New Roman" w:eastAsia="Verdana" w:hAnsi="Times New Roman" w:cs="Times New Roman"/>
          <w:b/>
          <w:sz w:val="24"/>
          <w:szCs w:val="24"/>
          <w:lang w:val="bs-Latn-BA"/>
        </w:rPr>
      </w:pPr>
      <w:r w:rsidRPr="00A8707B">
        <w:rPr>
          <w:rFonts w:ascii="Times New Roman" w:eastAsia="Verdana" w:hAnsi="Times New Roman" w:cs="Times New Roman"/>
          <w:b/>
          <w:sz w:val="24"/>
          <w:szCs w:val="24"/>
          <w:lang w:val="bs-Latn-BA"/>
        </w:rPr>
        <w:t>Tabela 9.</w:t>
      </w:r>
    </w:p>
    <w:p w14:paraId="28AB2E05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A114923" w14:textId="77777777" w:rsidR="00C23718" w:rsidRPr="00A8707B" w:rsidRDefault="00C23718" w:rsidP="00C23718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142F9CF5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57D9BDC0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1A5234C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nkurs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47C83E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23718" w:rsidRPr="00A8707B" w14:paraId="66B21326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7516223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vještaj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o od stran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2ECE6D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89573B1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3AD4C3BD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88433CD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C42BE6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F65F172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5C00C8AA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4EC6D57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B9506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51F1885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48839BDB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4FC7C56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roj ugovor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3AB6CC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BFF0209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7041C446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0FE1F8A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0CA5CF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613A11D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060ACDE5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A189227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budžet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ABB9FB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7897978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2549BC96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005E20A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obreni utrošak sredstava od strane ovog Ministarstv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BD4D43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D497A4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13116DBE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ECA3D8E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iznos sufinansiran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A8354C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EABD04B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4541344C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0627E8D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D9DAEA2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71803155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58D0E593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DF16F08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doblje koji obuhvaća ovo izvješta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23D6824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1041097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120D226E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3FD690A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ta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BB38BF5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A8707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1CEE8312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23718" w:rsidRPr="00A8707B" w14:paraId="312EC98E" w14:textId="77777777" w:rsidTr="001A1DD3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5270A5B" w14:textId="77777777" w:rsidR="00C23718" w:rsidRPr="00A8707B" w:rsidRDefault="00C23718" w:rsidP="001A1DD3">
            <w:pPr>
              <w:tabs>
                <w:tab w:val="num" w:pos="172"/>
              </w:tabs>
              <w:spacing w:after="57" w:line="240" w:lineRule="auto"/>
              <w:ind w:left="27" w:hanging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C4FD1B" w14:textId="77777777" w:rsidR="00C23718" w:rsidRPr="00A8707B" w:rsidRDefault="00C23718" w:rsidP="001A1DD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AF710C5" w14:textId="77777777" w:rsidR="00C23718" w:rsidRPr="00A8707B" w:rsidRDefault="00C23718" w:rsidP="00C23718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234B3AA6" w14:textId="77777777" w:rsidR="00C23718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1815A722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0.</w:t>
      </w:r>
    </w:p>
    <w:p w14:paraId="11B97901" w14:textId="77777777" w:rsidR="00C23718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1363D0F1" w14:textId="77777777" w:rsidR="00C23718" w:rsidRPr="00A8707B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7535C27" w14:textId="77777777" w:rsidR="00C23718" w:rsidRPr="00A8707B" w:rsidRDefault="00C23718" w:rsidP="00C23718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7509"/>
      </w:tblGrid>
      <w:tr w:rsidR="00C23718" w:rsidRPr="00A8707B" w14:paraId="45031B6D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3439F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6038E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54CC3F42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01152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Rezultat</w:t>
            </w: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53FC4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23718" w:rsidRPr="00A8707B" w14:paraId="11850902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A6F6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8FE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60C0C0D2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84F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C96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640DDB49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952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13F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3A4E1094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271B7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ultat 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12610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23718" w:rsidRPr="00A8707B" w14:paraId="48142C34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34C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A06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63A563A2" w14:textId="77777777" w:rsidTr="001A1D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2D4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3FC" w14:textId="77777777" w:rsidR="00C23718" w:rsidRPr="00A8707B" w:rsidRDefault="00C23718" w:rsidP="001A1DD3">
            <w:pPr>
              <w:tabs>
                <w:tab w:val="left" w:pos="2993"/>
              </w:tabs>
              <w:spacing w:before="28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AEC3CEE" w14:textId="77777777" w:rsidR="00C23718" w:rsidRPr="00A8707B" w:rsidRDefault="00C23718" w:rsidP="00C23718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33EA52B3" w14:textId="77777777" w:rsidR="00C23718" w:rsidRPr="00A8707B" w:rsidRDefault="00C23718" w:rsidP="00C23718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Tabela 11. </w:t>
      </w:r>
    </w:p>
    <w:p w14:paraId="3F736782" w14:textId="77777777" w:rsidR="00C23718" w:rsidRPr="00A8707B" w:rsidRDefault="00C23718" w:rsidP="00C23718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956AED5" w14:textId="77777777" w:rsidR="00C23718" w:rsidRPr="00A8707B" w:rsidRDefault="00C23718" w:rsidP="00C23718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ALIZIRANE AKTIVNOSTI</w:t>
      </w:r>
    </w:p>
    <w:p w14:paraId="1D7DFB98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C23718" w:rsidRPr="00A8707B" w14:paraId="1189F662" w14:textId="77777777" w:rsidTr="001A1DD3">
        <w:trPr>
          <w:trHeight w:val="141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45F" w14:textId="77777777" w:rsidR="00C23718" w:rsidRPr="00A8707B" w:rsidRDefault="00C23718" w:rsidP="001A1DD3">
            <w:pPr>
              <w:numPr>
                <w:ilvl w:val="0"/>
                <w:numId w:val="13"/>
              </w:numPr>
              <w:spacing w:after="0" w:line="240" w:lineRule="auto"/>
              <w:ind w:left="372" w:hanging="1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:</w:t>
            </w:r>
          </w:p>
          <w:p w14:paraId="2E5F354C" w14:textId="77777777" w:rsidR="00C23718" w:rsidRPr="00A8707B" w:rsidRDefault="00C23718" w:rsidP="001A1DD3">
            <w:pPr>
              <w:numPr>
                <w:ilvl w:val="0"/>
                <w:numId w:val="13"/>
              </w:numPr>
              <w:spacing w:after="0" w:line="240" w:lineRule="auto"/>
              <w:ind w:left="372" w:hanging="1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:</w:t>
            </w:r>
          </w:p>
          <w:p w14:paraId="158C74B6" w14:textId="77777777" w:rsidR="00C23718" w:rsidRPr="00A8707B" w:rsidRDefault="00C23718" w:rsidP="001A1DD3">
            <w:pPr>
              <w:spacing w:after="0" w:line="240" w:lineRule="auto"/>
              <w:ind w:left="3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8662443" w14:textId="77777777" w:rsidR="00C23718" w:rsidRPr="00A8707B" w:rsidRDefault="00C23718" w:rsidP="001A1DD3">
            <w:pPr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pacing w:after="0" w:line="240" w:lineRule="auto"/>
              <w:ind w:left="0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4BDD17C" w14:textId="77777777" w:rsidR="00C23718" w:rsidRPr="00A8707B" w:rsidRDefault="00C23718" w:rsidP="00C23718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11A719E" w14:textId="77777777" w:rsidR="00C23718" w:rsidRPr="00A8707B" w:rsidRDefault="00C23718" w:rsidP="00C23718">
      <w:pPr>
        <w:keepNext/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2.</w:t>
      </w:r>
    </w:p>
    <w:p w14:paraId="5E857FB5" w14:textId="77777777" w:rsidR="00C23718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ČINAK PROJEKTA</w:t>
      </w:r>
    </w:p>
    <w:p w14:paraId="42811D44" w14:textId="77777777" w:rsidR="00C23718" w:rsidRPr="00A8707B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C23718" w:rsidRPr="00A8707B" w14:paraId="38EB20DB" w14:textId="77777777" w:rsidTr="001A1DD3">
        <w:trPr>
          <w:trHeight w:val="111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3B9" w14:textId="77777777" w:rsidR="00C23718" w:rsidRPr="00A8707B" w:rsidRDefault="00C23718" w:rsidP="001A1DD3">
            <w:pPr>
              <w:spacing w:before="115"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1F13D" w14:textId="77777777" w:rsidR="00C23718" w:rsidRPr="00A8707B" w:rsidRDefault="00C23718" w:rsidP="001A1DD3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0005C8B" w14:textId="77777777" w:rsidR="00C23718" w:rsidRPr="00A8707B" w:rsidRDefault="00C23718" w:rsidP="001A1DD3">
            <w:pPr>
              <w:spacing w:before="115"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2F583BAA" w14:textId="77777777" w:rsidR="00C23718" w:rsidRPr="00A8707B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13.</w:t>
      </w:r>
    </w:p>
    <w:p w14:paraId="66F5B4E2" w14:textId="77777777" w:rsidR="00C23718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ODATNI POZITIVNI EFEKTI (AKO IH IMA)</w:t>
      </w:r>
    </w:p>
    <w:p w14:paraId="7B2930EB" w14:textId="77777777" w:rsidR="00C23718" w:rsidRPr="00A8707B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6469A02" w14:textId="77777777" w:rsidR="00C23718" w:rsidRPr="00A8707B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6"/>
      </w:tblGrid>
      <w:tr w:rsidR="00C23718" w:rsidRPr="00A8707B" w14:paraId="5C6CC999" w14:textId="77777777" w:rsidTr="001A1DD3">
        <w:trPr>
          <w:trHeight w:val="992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BA3" w14:textId="77777777" w:rsidR="00C23718" w:rsidRDefault="00C23718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AEF87E6" w14:textId="77777777" w:rsidR="00C23718" w:rsidRDefault="00C23718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23D586C" w14:textId="77777777" w:rsidR="00C23718" w:rsidRDefault="00C23718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760737" w14:textId="77777777" w:rsidR="00C23718" w:rsidRDefault="00C23718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FFBCF8" w14:textId="77777777" w:rsidR="00C23718" w:rsidRDefault="00C23718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0156D3" w14:textId="77777777" w:rsidR="00C23718" w:rsidRPr="00A8707B" w:rsidRDefault="00C23718" w:rsidP="001A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47ED077" w14:textId="77777777" w:rsidR="00C23718" w:rsidRPr="00A8707B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Tabela 14.</w:t>
      </w:r>
    </w:p>
    <w:p w14:paraId="201055ED" w14:textId="77777777" w:rsidR="00C23718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ORISNICI PROJEKTA</w:t>
      </w:r>
    </w:p>
    <w:p w14:paraId="2DBD1FC5" w14:textId="77777777" w:rsidR="00C23718" w:rsidRPr="00A8707B" w:rsidRDefault="00C23718" w:rsidP="00C23718">
      <w:pPr>
        <w:keepNext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B7884A9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A8707B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559"/>
        <w:gridCol w:w="1418"/>
        <w:gridCol w:w="1559"/>
        <w:gridCol w:w="1538"/>
      </w:tblGrid>
      <w:tr w:rsidR="00C23718" w:rsidRPr="00A8707B" w14:paraId="6F696714" w14:textId="77777777" w:rsidTr="001A1DD3">
        <w:trPr>
          <w:trHeight w:val="702"/>
        </w:trPr>
        <w:tc>
          <w:tcPr>
            <w:tcW w:w="2972" w:type="dxa"/>
            <w:shd w:val="clear" w:color="auto" w:fill="D9D9D9" w:themeFill="background1" w:themeFillShade="D9"/>
            <w:hideMark/>
          </w:tcPr>
          <w:p w14:paraId="698614CB" w14:textId="77777777" w:rsidR="00C23718" w:rsidRPr="00A8707B" w:rsidRDefault="00C23718" w:rsidP="001A1DD3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57D8A1F0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2CC94722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40BAC01D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538" w:type="dxa"/>
            <w:shd w:val="clear" w:color="auto" w:fill="D9D9D9" w:themeFill="background1" w:themeFillShade="D9"/>
            <w:hideMark/>
          </w:tcPr>
          <w:p w14:paraId="5768ED6E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C23718" w:rsidRPr="00A8707B" w14:paraId="017DA562" w14:textId="77777777" w:rsidTr="001A1DD3">
        <w:trPr>
          <w:trHeight w:val="271"/>
        </w:trPr>
        <w:tc>
          <w:tcPr>
            <w:tcW w:w="2972" w:type="dxa"/>
            <w:shd w:val="clear" w:color="auto" w:fill="auto"/>
            <w:hideMark/>
          </w:tcPr>
          <w:p w14:paraId="39A46D77" w14:textId="77777777" w:rsidR="00C23718" w:rsidRPr="00A8707B" w:rsidRDefault="00C23718" w:rsidP="001A1DD3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Direktni 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korisnici</w:t>
            </w:r>
          </w:p>
        </w:tc>
        <w:tc>
          <w:tcPr>
            <w:tcW w:w="1559" w:type="dxa"/>
            <w:shd w:val="clear" w:color="auto" w:fill="auto"/>
          </w:tcPr>
          <w:p w14:paraId="74084A2A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D122896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3CAC0218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2DD93972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23718" w:rsidRPr="00A8707B" w14:paraId="372513EF" w14:textId="77777777" w:rsidTr="001A1DD3">
        <w:trPr>
          <w:trHeight w:val="283"/>
        </w:trPr>
        <w:tc>
          <w:tcPr>
            <w:tcW w:w="2972" w:type="dxa"/>
            <w:hideMark/>
          </w:tcPr>
          <w:p w14:paraId="4C3E4158" w14:textId="77777777" w:rsidR="00C23718" w:rsidRPr="00A8707B" w:rsidRDefault="00C23718" w:rsidP="001A1DD3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Indirektni</w:t>
            </w: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559" w:type="dxa"/>
          </w:tcPr>
          <w:p w14:paraId="0B5DB546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24FFF761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AC1F984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4E8DF60C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23718" w:rsidRPr="00A8707B" w14:paraId="6B5E81A9" w14:textId="77777777" w:rsidTr="001A1DD3">
        <w:trPr>
          <w:trHeight w:val="271"/>
        </w:trPr>
        <w:tc>
          <w:tcPr>
            <w:tcW w:w="2972" w:type="dxa"/>
            <w:hideMark/>
          </w:tcPr>
          <w:p w14:paraId="247A8F0B" w14:textId="77777777" w:rsidR="00C23718" w:rsidRPr="00A8707B" w:rsidRDefault="00C23718" w:rsidP="001A1DD3">
            <w:pPr>
              <w:spacing w:after="48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A8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559" w:type="dxa"/>
          </w:tcPr>
          <w:p w14:paraId="0CCE5CF6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63D0F32D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620DECD2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4B432E92" w14:textId="77777777" w:rsidR="00C23718" w:rsidRPr="00A8707B" w:rsidRDefault="00C23718" w:rsidP="001A1DD3">
            <w:pPr>
              <w:spacing w:after="48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3A11C71" w14:textId="77777777" w:rsidR="00C23718" w:rsidRPr="00A8707B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6CCF230" w14:textId="77777777" w:rsidR="00C23718" w:rsidRPr="00A8707B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5.</w:t>
      </w:r>
    </w:p>
    <w:p w14:paraId="2F742528" w14:textId="77777777" w:rsidR="00C23718" w:rsidRPr="00A8707B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15C243FA" w14:textId="77777777" w:rsidR="00C23718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ALOKACIJA SREDSTAVA</w:t>
      </w:r>
    </w:p>
    <w:p w14:paraId="58B69C7E" w14:textId="77777777" w:rsidR="00C23718" w:rsidRDefault="00C23718" w:rsidP="00C23718">
      <w:pPr>
        <w:autoSpaceDE w:val="0"/>
        <w:jc w:val="both"/>
      </w:pPr>
      <w:r>
        <w:rPr>
          <w:rStyle w:val="Podrazumevanifontpasusa"/>
          <w:rFonts w:ascii="Times New Roman" w:hAnsi="Times New Roman"/>
          <w:sz w:val="24"/>
          <w:szCs w:val="24"/>
          <w:lang w:val="hr-BA"/>
        </w:rPr>
        <w:t xml:space="preserve">U tabelu 15. se unosi objašnjenje izvršene realokaciju u ukupnom iznosu do 15 % unutar odobrenih linija </w:t>
      </w:r>
      <w:r>
        <w:rPr>
          <w:rStyle w:val="Podrazumevanifontpasusa"/>
          <w:rFonts w:ascii="Times New Roman" w:eastAsia="Times New Roman" w:hAnsi="Times New Roman"/>
          <w:sz w:val="24"/>
          <w:szCs w:val="24"/>
          <w:lang w:val="hr-BA"/>
        </w:rPr>
        <w:t>Plana utroška sredstava</w:t>
      </w:r>
      <w:r>
        <w:rPr>
          <w:rStyle w:val="Podrazumevanifontpasusa"/>
          <w:rFonts w:ascii="Times New Roman" w:hAnsi="Times New Roman"/>
          <w:sz w:val="24"/>
          <w:szCs w:val="24"/>
          <w:lang w:val="hr-BA"/>
        </w:rPr>
        <w:t xml:space="preserve"> od dogovorenog/predviđenog.</w:t>
      </w:r>
    </w:p>
    <w:p w14:paraId="709E8355" w14:textId="77777777" w:rsidR="00C23718" w:rsidRPr="00A8707B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C2153DC" w14:textId="77777777" w:rsidR="00C23718" w:rsidRPr="00A8707B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C23718" w:rsidRPr="00A8707B" w14:paraId="6F1547AF" w14:textId="77777777" w:rsidTr="001A1D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BB0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0EAD4B0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BEE578D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1A1A07A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0964383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FA8AE3C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5313619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BF53220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890D5AF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7626F2A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64FA13C" w14:textId="77777777" w:rsidR="00C23718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7E941C2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A8C637B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6D11B69" w14:textId="77777777" w:rsidR="00C23718" w:rsidRPr="00A8707B" w:rsidRDefault="00C23718" w:rsidP="001A1DD3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E6BFBCA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FA7278F" w14:textId="77777777" w:rsidR="00C23718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AA5751D" w14:textId="77777777" w:rsidR="00C23718" w:rsidRPr="00A8707B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6.</w:t>
      </w:r>
    </w:p>
    <w:p w14:paraId="788A9D0B" w14:textId="77777777" w:rsidR="00C23718" w:rsidRPr="00A8707B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8B7A215" w14:textId="77777777" w:rsidR="00C23718" w:rsidRPr="00A8707B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ZVORI FINANSIRANJA  PROJEKTA</w:t>
      </w:r>
    </w:p>
    <w:p w14:paraId="37D1FFD5" w14:textId="77777777" w:rsidR="00C23718" w:rsidRPr="00A8707B" w:rsidRDefault="00C23718" w:rsidP="00C23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C23718" w:rsidRPr="00A8707B" w14:paraId="11212ECC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021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8BFC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SIRA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CA7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C23718" w:rsidRPr="00A8707B" w14:paraId="40150E4E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1091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6F4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509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1BC9542F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9D7B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4AC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524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481F795A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D87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BE57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F38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206B121C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3BA5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33DB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FC5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52A2D021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1F8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0F7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6D3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459D80A4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53A9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53C8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3F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3718" w:rsidRPr="00A8707B" w14:paraId="2084812E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F8E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B77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F1D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C23718" w:rsidRPr="00A8707B" w14:paraId="66FFB568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CCB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FB5E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B1F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C23718" w:rsidRPr="00A8707B" w14:paraId="5BFC40FD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4C1E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5F8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AAA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C23718" w:rsidRPr="00A8707B" w14:paraId="78A524DF" w14:textId="77777777" w:rsidTr="001A1DD3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D1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712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8707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7FA" w14:textId="77777777" w:rsidR="00C23718" w:rsidRPr="00A8707B" w:rsidRDefault="00C23718" w:rsidP="001A1DD3">
            <w:pPr>
              <w:tabs>
                <w:tab w:val="left" w:pos="3780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284844E" w14:textId="77777777" w:rsidR="00C23718" w:rsidRPr="00A8707B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0D4A9EE" w14:textId="77777777" w:rsidR="00C23718" w:rsidRPr="00A8707B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9880A91" w14:textId="77777777" w:rsidR="00C23718" w:rsidRPr="00A8707B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30A4739" w14:textId="77777777" w:rsidR="00C23718" w:rsidRPr="00A8707B" w:rsidRDefault="00C23718" w:rsidP="00C2371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C5B3AC9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M.P.                            __________________________</w:t>
      </w:r>
    </w:p>
    <w:p w14:paraId="62EB0C21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     Potpis podnosioca </w:t>
      </w:r>
      <w:r w:rsidRPr="00A8707B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a</w:t>
      </w:r>
    </w:p>
    <w:p w14:paraId="6E3D4965" w14:textId="77777777" w:rsidR="00C23718" w:rsidRPr="00A8707B" w:rsidRDefault="00C23718" w:rsidP="00C2371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14:paraId="403587C0" w14:textId="77777777" w:rsidR="00C23718" w:rsidRPr="00A8707B" w:rsidRDefault="00C23718" w:rsidP="00C2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8707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Ovlaštena osoba</w:t>
      </w:r>
    </w:p>
    <w:p w14:paraId="60A5A57E" w14:textId="77777777" w:rsidR="00C23718" w:rsidRPr="00A8707B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  <w:r w:rsidRPr="00A8707B">
        <w:rPr>
          <w:rFonts w:ascii="Times New Roman" w:eastAsia="Verdana" w:hAnsi="Times New Roman" w:cs="Times New Roman"/>
          <w:sz w:val="24"/>
          <w:szCs w:val="24"/>
          <w:lang w:val="bs-Latn-BA"/>
        </w:rPr>
        <w:t xml:space="preserve">  </w:t>
      </w:r>
    </w:p>
    <w:p w14:paraId="4DCABD52" w14:textId="77777777" w:rsidR="00C23718" w:rsidRPr="00A8707B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5CDD7DD" w14:textId="77777777" w:rsidR="00C23718" w:rsidRPr="00A8707B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4DF3AC2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32DE1FE2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0E7A013D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798E365B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5FC83FE9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2048BB6B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214AAF52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4934A026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02F0B6F6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67A7B715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282797EB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11FBE372" w14:textId="77777777" w:rsidR="00C23718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0751546D" w14:textId="77777777" w:rsidR="00C23718" w:rsidRPr="00A8707B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56207C10" w14:textId="77777777" w:rsidR="00C23718" w:rsidRPr="00A8707B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374460EF" w14:textId="77777777" w:rsidR="00C23718" w:rsidRPr="00A8707B" w:rsidRDefault="00C23718" w:rsidP="00C23718">
      <w:pPr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sectPr w:rsidR="00C23718" w:rsidRPr="00A8707B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C40E" w14:textId="77777777" w:rsidR="00D15E6B" w:rsidRDefault="00D15E6B" w:rsidP="00BC4524">
      <w:pPr>
        <w:spacing w:after="0" w:line="240" w:lineRule="auto"/>
      </w:pPr>
      <w:r>
        <w:separator/>
      </w:r>
    </w:p>
  </w:endnote>
  <w:endnote w:type="continuationSeparator" w:id="0">
    <w:p w14:paraId="67CAC45C" w14:textId="77777777" w:rsidR="00D15E6B" w:rsidRDefault="00D15E6B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3F21D06F" w:rsidR="009D7233" w:rsidRDefault="009D7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9D7233" w:rsidRDefault="009D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524A" w14:textId="77777777" w:rsidR="00D15E6B" w:rsidRDefault="00D15E6B" w:rsidP="00BC4524">
      <w:pPr>
        <w:spacing w:after="0" w:line="240" w:lineRule="auto"/>
      </w:pPr>
      <w:r>
        <w:separator/>
      </w:r>
    </w:p>
  </w:footnote>
  <w:footnote w:type="continuationSeparator" w:id="0">
    <w:p w14:paraId="52CEE2F1" w14:textId="77777777" w:rsidR="00D15E6B" w:rsidRDefault="00D15E6B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922A3"/>
    <w:rsid w:val="000A6635"/>
    <w:rsid w:val="000E249D"/>
    <w:rsid w:val="000F599A"/>
    <w:rsid w:val="00100644"/>
    <w:rsid w:val="00105366"/>
    <w:rsid w:val="00110055"/>
    <w:rsid w:val="00147100"/>
    <w:rsid w:val="00172C9A"/>
    <w:rsid w:val="00192DE8"/>
    <w:rsid w:val="001A393F"/>
    <w:rsid w:val="001B1B5A"/>
    <w:rsid w:val="001B1FC9"/>
    <w:rsid w:val="001C7CCD"/>
    <w:rsid w:val="001E1064"/>
    <w:rsid w:val="001F0AAE"/>
    <w:rsid w:val="0020491B"/>
    <w:rsid w:val="002061DB"/>
    <w:rsid w:val="00206293"/>
    <w:rsid w:val="00221D47"/>
    <w:rsid w:val="00265E56"/>
    <w:rsid w:val="002662BC"/>
    <w:rsid w:val="002B72EF"/>
    <w:rsid w:val="002C084D"/>
    <w:rsid w:val="002D6744"/>
    <w:rsid w:val="00330881"/>
    <w:rsid w:val="00340E34"/>
    <w:rsid w:val="00342DEF"/>
    <w:rsid w:val="00356DD3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40F7C"/>
    <w:rsid w:val="00466551"/>
    <w:rsid w:val="004909B5"/>
    <w:rsid w:val="004B7782"/>
    <w:rsid w:val="004D3633"/>
    <w:rsid w:val="004F5F59"/>
    <w:rsid w:val="00516186"/>
    <w:rsid w:val="005164A2"/>
    <w:rsid w:val="005218CB"/>
    <w:rsid w:val="00540471"/>
    <w:rsid w:val="00557F81"/>
    <w:rsid w:val="00570622"/>
    <w:rsid w:val="00577E7F"/>
    <w:rsid w:val="005A74A8"/>
    <w:rsid w:val="005D197A"/>
    <w:rsid w:val="005D2DCB"/>
    <w:rsid w:val="005D34B8"/>
    <w:rsid w:val="005E2458"/>
    <w:rsid w:val="005E52C9"/>
    <w:rsid w:val="00614FDD"/>
    <w:rsid w:val="006448B4"/>
    <w:rsid w:val="00645F34"/>
    <w:rsid w:val="00660E53"/>
    <w:rsid w:val="006947D6"/>
    <w:rsid w:val="006B18CB"/>
    <w:rsid w:val="006B6F23"/>
    <w:rsid w:val="006B7FE6"/>
    <w:rsid w:val="006D1231"/>
    <w:rsid w:val="006D1278"/>
    <w:rsid w:val="006D4901"/>
    <w:rsid w:val="006D7FE1"/>
    <w:rsid w:val="006E6B00"/>
    <w:rsid w:val="0070238C"/>
    <w:rsid w:val="00715F55"/>
    <w:rsid w:val="007306A6"/>
    <w:rsid w:val="007351D3"/>
    <w:rsid w:val="00764FBB"/>
    <w:rsid w:val="007F4C56"/>
    <w:rsid w:val="007F5DE4"/>
    <w:rsid w:val="0080109C"/>
    <w:rsid w:val="00801ADB"/>
    <w:rsid w:val="0081281D"/>
    <w:rsid w:val="00843FAF"/>
    <w:rsid w:val="0085453E"/>
    <w:rsid w:val="00855C8D"/>
    <w:rsid w:val="008562BD"/>
    <w:rsid w:val="00860AB3"/>
    <w:rsid w:val="0089020B"/>
    <w:rsid w:val="008A2E20"/>
    <w:rsid w:val="008B7EEF"/>
    <w:rsid w:val="008C3130"/>
    <w:rsid w:val="008C6A9A"/>
    <w:rsid w:val="008E15F7"/>
    <w:rsid w:val="0091236F"/>
    <w:rsid w:val="009203DC"/>
    <w:rsid w:val="00930B4E"/>
    <w:rsid w:val="009327AC"/>
    <w:rsid w:val="00944B1E"/>
    <w:rsid w:val="00984894"/>
    <w:rsid w:val="00994248"/>
    <w:rsid w:val="00996DEA"/>
    <w:rsid w:val="009B6A52"/>
    <w:rsid w:val="009C326D"/>
    <w:rsid w:val="009D7233"/>
    <w:rsid w:val="009F3E93"/>
    <w:rsid w:val="00A170F6"/>
    <w:rsid w:val="00A677F1"/>
    <w:rsid w:val="00A83CC4"/>
    <w:rsid w:val="00A8707B"/>
    <w:rsid w:val="00A87B73"/>
    <w:rsid w:val="00AB2AD2"/>
    <w:rsid w:val="00AD3554"/>
    <w:rsid w:val="00B05331"/>
    <w:rsid w:val="00B634A2"/>
    <w:rsid w:val="00BA309D"/>
    <w:rsid w:val="00BA4E7E"/>
    <w:rsid w:val="00BB4CDE"/>
    <w:rsid w:val="00BB4D02"/>
    <w:rsid w:val="00BC04D7"/>
    <w:rsid w:val="00BC4524"/>
    <w:rsid w:val="00BD2770"/>
    <w:rsid w:val="00BD6B2B"/>
    <w:rsid w:val="00BE51E7"/>
    <w:rsid w:val="00BF48E7"/>
    <w:rsid w:val="00BF5D72"/>
    <w:rsid w:val="00BF65C9"/>
    <w:rsid w:val="00C00B44"/>
    <w:rsid w:val="00C23718"/>
    <w:rsid w:val="00C370B8"/>
    <w:rsid w:val="00C421B0"/>
    <w:rsid w:val="00C56D4D"/>
    <w:rsid w:val="00C8332E"/>
    <w:rsid w:val="00CE014A"/>
    <w:rsid w:val="00CE1AB4"/>
    <w:rsid w:val="00CF717D"/>
    <w:rsid w:val="00D009D0"/>
    <w:rsid w:val="00D05A5E"/>
    <w:rsid w:val="00D143B3"/>
    <w:rsid w:val="00D15E6B"/>
    <w:rsid w:val="00D3681A"/>
    <w:rsid w:val="00D45B48"/>
    <w:rsid w:val="00D46783"/>
    <w:rsid w:val="00D70E1F"/>
    <w:rsid w:val="00D76611"/>
    <w:rsid w:val="00D827B7"/>
    <w:rsid w:val="00D8304F"/>
    <w:rsid w:val="00D85D83"/>
    <w:rsid w:val="00D975AA"/>
    <w:rsid w:val="00DA4C9A"/>
    <w:rsid w:val="00DC505F"/>
    <w:rsid w:val="00DD3275"/>
    <w:rsid w:val="00DD6D40"/>
    <w:rsid w:val="00DF5A03"/>
    <w:rsid w:val="00E01D0D"/>
    <w:rsid w:val="00E049BD"/>
    <w:rsid w:val="00E26929"/>
    <w:rsid w:val="00E30A2F"/>
    <w:rsid w:val="00E44164"/>
    <w:rsid w:val="00E56D22"/>
    <w:rsid w:val="00E66686"/>
    <w:rsid w:val="00E66A44"/>
    <w:rsid w:val="00E77175"/>
    <w:rsid w:val="00E93665"/>
    <w:rsid w:val="00E96A72"/>
    <w:rsid w:val="00EA2373"/>
    <w:rsid w:val="00EA55C7"/>
    <w:rsid w:val="00EB20BB"/>
    <w:rsid w:val="00EE38D7"/>
    <w:rsid w:val="00EE4B4E"/>
    <w:rsid w:val="00EF239E"/>
    <w:rsid w:val="00F04571"/>
    <w:rsid w:val="00F068A0"/>
    <w:rsid w:val="00F4478F"/>
    <w:rsid w:val="00F561B2"/>
    <w:rsid w:val="00F6152E"/>
    <w:rsid w:val="00F620DE"/>
    <w:rsid w:val="00F62914"/>
    <w:rsid w:val="00F633A4"/>
    <w:rsid w:val="00F96B3A"/>
    <w:rsid w:val="00FC30E0"/>
    <w:rsid w:val="00FC7508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8A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EE08-5D47-4290-B0B1-77449B7DD2F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5bcabc11-adbc-42c7-b303-8d5f589a92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7E5D6-1182-405B-8FD2-E4EEE2F6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E8850-E1E1-438B-A09E-3A418D4FE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6781C-B547-4916-ADA4-D0DFF1F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40:00Z</cp:lastPrinted>
  <dcterms:created xsi:type="dcterms:W3CDTF">2023-08-01T07:53:00Z</dcterms:created>
  <dcterms:modified xsi:type="dcterms:W3CDTF">2023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b330db122a1887a9383fcce3a59c799a91c72425966dd0ef5ac0143711794</vt:lpwstr>
  </property>
  <property fmtid="{D5CDD505-2E9C-101B-9397-08002B2CF9AE}" pid="3" name="ContentTypeId">
    <vt:lpwstr>0x010100132F572B423A4A43917FE3521E8CA150</vt:lpwstr>
  </property>
</Properties>
</file>